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7E3B2">
      <w:pPr>
        <w:jc w:val="center"/>
        <w:rPr>
          <w:b/>
          <w:bCs/>
          <w:sz w:val="52"/>
          <w:szCs w:val="52"/>
        </w:rPr>
      </w:pPr>
      <w:r>
        <w:rPr>
          <w:rFonts w:hint="default" w:ascii="Agency FB" w:hAnsi="Agency FB" w:cs="Agency FB"/>
          <w:b/>
          <w:bCs/>
          <w:sz w:val="52"/>
          <w:szCs w:val="52"/>
        </w:rPr>
        <w:t>Personalized Nutritional and Workout Advisor</w:t>
      </w:r>
    </w:p>
    <w:p w14:paraId="4220029B">
      <w:pPr>
        <w:rPr>
          <w:b/>
          <w:bCs/>
        </w:rPr>
      </w:pPr>
      <w:r>
        <w:rPr>
          <w:b/>
          <w:bCs/>
          <w:sz w:val="60"/>
          <w:szCs w:val="60"/>
        </w:rPr>
        <w:t xml:space="preserve">   </w:t>
      </w:r>
      <w:r>
        <w:rPr>
          <w:b/>
          <w:bCs/>
        </w:rPr>
        <w:t xml:space="preserve"> </w:t>
      </w:r>
      <w:r>
        <w:rPr>
          <w:rFonts w:hint="default"/>
          <w:b/>
          <w:bCs/>
          <w:lang w:val="en-US"/>
        </w:rPr>
        <w:t xml:space="preserve">Group </w:t>
      </w:r>
      <w:r>
        <w:rPr>
          <w:b/>
          <w:bCs/>
        </w:rPr>
        <w:t>Members:</w:t>
      </w:r>
    </w:p>
    <w:p w14:paraId="6110C8AD">
      <w:pPr>
        <w:numPr>
          <w:ilvl w:val="0"/>
          <w:numId w:val="7"/>
        </w:numPr>
      </w:pPr>
      <w:r>
        <w:rPr>
          <w:b/>
          <w:bCs/>
        </w:rPr>
        <w:t>Anzal Hussain</w:t>
      </w:r>
    </w:p>
    <w:p w14:paraId="5BEF82EA">
      <w:pPr>
        <w:numPr>
          <w:ilvl w:val="0"/>
          <w:numId w:val="7"/>
        </w:numPr>
      </w:pPr>
      <w:r>
        <w:rPr>
          <w:b/>
          <w:bCs/>
        </w:rPr>
        <w:t>Z</w:t>
      </w:r>
      <w:r>
        <w:rPr>
          <w:rFonts w:hint="default"/>
          <w:b/>
          <w:bCs/>
          <w:lang w:val="en-US"/>
        </w:rPr>
        <w:t>i</w:t>
      </w:r>
      <w:r>
        <w:rPr>
          <w:b/>
          <w:bCs/>
        </w:rPr>
        <w:t>shan Sher</w:t>
      </w:r>
    </w:p>
    <w:p w14:paraId="0E7E44B2">
      <w:pPr>
        <w:numPr>
          <w:ilvl w:val="0"/>
          <w:numId w:val="7"/>
        </w:numPr>
      </w:pPr>
      <w:r>
        <w:rPr>
          <w:b/>
          <w:bCs/>
        </w:rPr>
        <w:t>Soha Ayub</w:t>
      </w:r>
    </w:p>
    <w:p w14:paraId="0BCC0F7B">
      <w:pPr>
        <w:numPr>
          <w:ilvl w:val="0"/>
          <w:numId w:val="7"/>
        </w:numPr>
      </w:pPr>
      <w:r>
        <w:rPr>
          <w:b/>
          <w:bCs/>
        </w:rPr>
        <w:t>Fatima Za</w:t>
      </w:r>
      <w:r>
        <w:rPr>
          <w:rFonts w:hint="default"/>
          <w:b/>
          <w:bCs/>
          <w:lang w:val="en-US"/>
        </w:rPr>
        <w:t>h</w:t>
      </w:r>
      <w:r>
        <w:rPr>
          <w:b/>
          <w:bCs/>
        </w:rPr>
        <w:t>ra</w:t>
      </w:r>
    </w:p>
    <w:p w14:paraId="1D1E138B">
      <w:pPr>
        <w:numPr>
          <w:numId w:val="0"/>
        </w:numPr>
        <w:ind w:left="360" w:leftChars="0"/>
      </w:pPr>
      <w:r>
        <w:rPr>
          <w:rFonts w:hint="eastAsia" w:ascii="Microsoft YaHei UI" w:hAnsi="Microsoft YaHei UI" w:eastAsia="Microsoft YaHei UI" w:cs="Microsoft YaHei UI"/>
          <w:b/>
          <w:bCs/>
        </w:rPr>
        <w:t>Github Account for project information</w:t>
      </w:r>
      <w:r>
        <w:t xml:space="preserve"> :     </w:t>
      </w:r>
      <w:r>
        <w:rPr>
          <w:rFonts w:hint="default"/>
        </w:rPr>
        <w:t>https://github.com/xeeshan-dev/-AI-Capstone-Project/upload/main</w:t>
      </w:r>
      <w:bookmarkStart w:id="0" w:name="_GoBack"/>
      <w:bookmarkEnd w:id="0"/>
    </w:p>
    <w:p w14:paraId="25E07BC9">
      <w:pPr>
        <w:rPr>
          <w:b/>
          <w:bCs/>
        </w:rPr>
      </w:pPr>
      <w:r>
        <w:rPr>
          <w:b/>
          <w:bCs/>
        </w:rPr>
        <w:t>Project Overview:</w:t>
      </w:r>
    </w:p>
    <w:p w14:paraId="2FF9A204">
      <w:pPr>
        <w:ind w:firstLine="720" w:firstLineChars="0"/>
      </w:pPr>
      <w:r>
        <w:t xml:space="preserve">The Nutritional Advisor is a machine learning-powered application designed to provide personalized dietary </w:t>
      </w:r>
      <w:r>
        <w:rPr>
          <w:rFonts w:hint="default"/>
          <w:lang w:val="en-US"/>
        </w:rPr>
        <w:tab/>
      </w:r>
      <w:r>
        <w:t xml:space="preserve">and exercise recommendations based on an individual's health data, preferences, and goals. The project </w:t>
      </w:r>
      <w:r>
        <w:rPr>
          <w:rFonts w:hint="default"/>
          <w:lang w:val="en-US"/>
        </w:rPr>
        <w:tab/>
      </w:r>
      <w:r>
        <w:t xml:space="preserve">combines data preprocessing, predictive modeling, and user-friendly interface design to offer a comprehensive </w:t>
      </w:r>
      <w:r>
        <w:rPr>
          <w:rFonts w:hint="default"/>
          <w:lang w:val="en-US"/>
        </w:rPr>
        <w:tab/>
      </w:r>
      <w:r>
        <w:t>solution for healthy lifestyle management.</w:t>
      </w:r>
    </w:p>
    <w:p w14:paraId="16C93EAF"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1768123">
      <w:pPr>
        <w:rPr>
          <w:b/>
          <w:bCs/>
        </w:rPr>
      </w:pPr>
      <w:r>
        <w:rPr>
          <w:b/>
          <w:bCs/>
        </w:rPr>
        <w:t>Features:</w:t>
      </w:r>
    </w:p>
    <w:p w14:paraId="7A44F314">
      <w:pPr>
        <w:numPr>
          <w:ilvl w:val="0"/>
          <w:numId w:val="8"/>
        </w:numPr>
      </w:pPr>
      <w:r>
        <w:rPr>
          <w:b/>
          <w:bCs/>
        </w:rPr>
        <w:t>Calorie Prediction Model:</w:t>
      </w:r>
    </w:p>
    <w:p w14:paraId="422E3E87">
      <w:pPr>
        <w:numPr>
          <w:ilvl w:val="1"/>
          <w:numId w:val="8"/>
        </w:numPr>
      </w:pPr>
      <w:r>
        <w:t>Predicts Basal Metabolic Rate (BMR) based on age, weight, height, and activity level.</w:t>
      </w:r>
    </w:p>
    <w:p w14:paraId="0321890E">
      <w:pPr>
        <w:numPr>
          <w:ilvl w:val="1"/>
          <w:numId w:val="8"/>
        </w:numPr>
      </w:pPr>
      <w:r>
        <w:t>Helps users understand their daily caloric needs for weight maintenance, loss, or gain.</w:t>
      </w:r>
    </w:p>
    <w:p w14:paraId="3893808E">
      <w:pPr>
        <w:numPr>
          <w:ilvl w:val="0"/>
          <w:numId w:val="8"/>
        </w:numPr>
      </w:pPr>
      <w:r>
        <w:rPr>
          <w:b/>
          <w:bCs/>
        </w:rPr>
        <w:t>Food Recommendation System:</w:t>
      </w:r>
    </w:p>
    <w:p w14:paraId="0DB79059">
      <w:pPr>
        <w:numPr>
          <w:ilvl w:val="1"/>
          <w:numId w:val="8"/>
        </w:numPr>
      </w:pPr>
      <w:r>
        <w:t>Recommends food items tailored to users' dietary preferences (e.g., Vegan, Vegetarian, Non-Vegetarian).</w:t>
      </w:r>
    </w:p>
    <w:p w14:paraId="562958C2">
      <w:pPr>
        <w:numPr>
          <w:ilvl w:val="1"/>
          <w:numId w:val="8"/>
        </w:numPr>
      </w:pPr>
      <w:r>
        <w:t>Suggests meals for breakfast, lunch, and dinner based on calorie targets and weight goals.</w:t>
      </w:r>
    </w:p>
    <w:p w14:paraId="0B3EEDAF">
      <w:pPr>
        <w:numPr>
          <w:ilvl w:val="0"/>
          <w:numId w:val="8"/>
        </w:numPr>
      </w:pPr>
      <w:r>
        <w:rPr>
          <w:b/>
          <w:bCs/>
        </w:rPr>
        <w:t>Exercise Recommendation System:</w:t>
      </w:r>
    </w:p>
    <w:p w14:paraId="083118F0">
      <w:pPr>
        <w:numPr>
          <w:ilvl w:val="1"/>
          <w:numId w:val="8"/>
        </w:numPr>
      </w:pPr>
      <w:r>
        <w:t>Suggests workout plans based on activity level and existing health conditions (if any).</w:t>
      </w:r>
    </w:p>
    <w:p w14:paraId="5E9651CE">
      <w:pPr>
        <w:numPr>
          <w:ilvl w:val="0"/>
          <w:numId w:val="8"/>
        </w:numPr>
      </w:pPr>
      <w:r>
        <w:rPr>
          <w:b/>
          <w:bCs/>
        </w:rPr>
        <w:t>Gradio Interface:</w:t>
      </w:r>
    </w:p>
    <w:p w14:paraId="47CD2287">
      <w:pPr>
        <w:numPr>
          <w:ilvl w:val="1"/>
          <w:numId w:val="8"/>
        </w:numPr>
      </w:pPr>
      <w:r>
        <w:t>Provides an intuitive user interface for easy interaction.</w:t>
      </w:r>
    </w:p>
    <w:p w14:paraId="23B274F4">
      <w:pPr>
        <w:numPr>
          <w:ilvl w:val="1"/>
          <w:numId w:val="8"/>
        </w:numPr>
      </w:pPr>
      <w:r>
        <w:t>Outputs BMI, calorie target, dietary recommendations, and workout plans.</w:t>
      </w:r>
    </w:p>
    <w:p w14:paraId="103D7B4D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1AFF777">
      <w:pPr>
        <w:rPr>
          <w:b/>
          <w:bCs/>
        </w:rPr>
      </w:pPr>
      <w:r>
        <w:rPr>
          <w:b/>
          <w:bCs/>
        </w:rPr>
        <w:t>Step-by-Step Implementation:</w:t>
      </w:r>
    </w:p>
    <w:p w14:paraId="76B5566F">
      <w:pPr>
        <w:rPr>
          <w:b/>
          <w:bCs/>
        </w:rPr>
      </w:pPr>
      <w:r>
        <w:rPr>
          <w:b/>
          <w:bCs/>
        </w:rPr>
        <w:t>Step 1: Load the Dataset</w:t>
      </w:r>
    </w:p>
    <w:p w14:paraId="25C1E819">
      <w:r>
        <w:t>The project utilizes a cleaned dataset stored in Final_Cleaned_Health_Nutrition_Dataset.csv. The dataset includes user health profiles, recommended foods, and exercises. It is loaded using pandas for data manipulation and analysis.</w:t>
      </w:r>
    </w:p>
    <w:p w14:paraId="1AF1BFA8">
      <w:pPr>
        <w:rPr>
          <w:b/>
          <w:bCs/>
        </w:rPr>
      </w:pPr>
      <w:r>
        <w:rPr>
          <w:b/>
          <w:bCs/>
        </w:rPr>
        <w:t>Step 2: Data Preprocessing</w:t>
      </w:r>
    </w:p>
    <w:p w14:paraId="475248D4">
      <w:r>
        <w:t>The preprocess_user_data function performs:</w:t>
      </w:r>
    </w:p>
    <w:p w14:paraId="3AC0BAB8">
      <w:pPr>
        <w:numPr>
          <w:ilvl w:val="0"/>
          <w:numId w:val="9"/>
        </w:numPr>
      </w:pPr>
      <w:r>
        <w:t xml:space="preserve">Calculation of BMI (Body Mass Index): </w:t>
      </w:r>
    </w:p>
    <w:p w14:paraId="0EC7E62F">
      <w:pPr>
        <w:numPr>
          <w:ilvl w:val="0"/>
          <w:numId w:val="9"/>
        </w:numPr>
      </w:pPr>
      <w:r>
        <w:t>BMI = Weight (kg) / (Height (cm) / 100)^2</w:t>
      </w:r>
    </w:p>
    <w:p w14:paraId="25D65B8A">
      <w:pPr>
        <w:numPr>
          <w:ilvl w:val="0"/>
          <w:numId w:val="9"/>
        </w:numPr>
      </w:pPr>
      <w:r>
        <w:t>Encoding of the activity level into numerical values (Low: 1, Medium: 2, High: 3).</w:t>
      </w:r>
    </w:p>
    <w:p w14:paraId="2B827508">
      <w:pPr>
        <w:rPr>
          <w:b/>
          <w:bCs/>
        </w:rPr>
      </w:pPr>
      <w:r>
        <w:rPr>
          <w:b/>
          <w:bCs/>
        </w:rPr>
        <w:t>Step 3: Calorie Prediction Model</w:t>
      </w:r>
    </w:p>
    <w:p w14:paraId="46D07AB7">
      <w:r>
        <w:t>The train_calorie_model function:</w:t>
      </w:r>
    </w:p>
    <w:p w14:paraId="47008AE8">
      <w:pPr>
        <w:numPr>
          <w:ilvl w:val="0"/>
          <w:numId w:val="10"/>
        </w:numPr>
      </w:pPr>
      <w:r>
        <w:t>Extracts features (Age, Weight (kg), Height (cm), Activity_Level) and target variable (Caloric_Intake (kcal)).</w:t>
      </w:r>
    </w:p>
    <w:p w14:paraId="7ADDCA9B">
      <w:pPr>
        <w:numPr>
          <w:ilvl w:val="0"/>
          <w:numId w:val="10"/>
        </w:numPr>
      </w:pPr>
      <w:r>
        <w:t>Splits the data into training and testing sets.</w:t>
      </w:r>
    </w:p>
    <w:p w14:paraId="29B2A4D4">
      <w:pPr>
        <w:numPr>
          <w:ilvl w:val="0"/>
          <w:numId w:val="10"/>
        </w:numPr>
      </w:pPr>
      <w:r>
        <w:t>Trains a Random Forest Regressor model to predict caloric needs.</w:t>
      </w:r>
    </w:p>
    <w:p w14:paraId="456A310E">
      <w:pPr>
        <w:numPr>
          <w:ilvl w:val="0"/>
          <w:numId w:val="10"/>
        </w:numPr>
      </w:pPr>
      <w:r>
        <w:t>Saves the trained model as calorie_predictor.pkl using joblib.</w:t>
      </w:r>
    </w:p>
    <w:p w14:paraId="15E8D056">
      <w:pPr>
        <w:numPr>
          <w:ilvl w:val="0"/>
          <w:numId w:val="10"/>
        </w:numPr>
      </w:pPr>
      <w:r>
        <w:t>Outputs model performance using Mean Squared Error (MSE).</w:t>
      </w:r>
    </w:p>
    <w:p w14:paraId="1F8D3C73">
      <w:pPr>
        <w:rPr>
          <w:b/>
          <w:bCs/>
        </w:rPr>
      </w:pPr>
      <w:r>
        <w:rPr>
          <w:b/>
          <w:bCs/>
        </w:rPr>
        <w:t>Step 4: Food Recommendation System</w:t>
      </w:r>
    </w:p>
    <w:p w14:paraId="0854CD04">
      <w:r>
        <w:t>The recommend_food function:</w:t>
      </w:r>
    </w:p>
    <w:p w14:paraId="3849BFA3">
      <w:pPr>
        <w:numPr>
          <w:ilvl w:val="0"/>
          <w:numId w:val="11"/>
        </w:numPr>
      </w:pPr>
      <w:r>
        <w:t>Filters food items based on dietary preferences and meal type (e.g., breakfast, lunch, dinner).</w:t>
      </w:r>
    </w:p>
    <w:p w14:paraId="00499800">
      <w:pPr>
        <w:numPr>
          <w:ilvl w:val="0"/>
          <w:numId w:val="11"/>
        </w:numPr>
      </w:pPr>
      <w:r>
        <w:t>Suggests items that fit within the target caloric range for each meal.</w:t>
      </w:r>
    </w:p>
    <w:p w14:paraId="2258EBED">
      <w:pPr>
        <w:numPr>
          <w:ilvl w:val="0"/>
          <w:numId w:val="11"/>
        </w:numPr>
      </w:pPr>
      <w:r>
        <w:t>Defaults to random recommendations if no specific matches are found.</w:t>
      </w:r>
    </w:p>
    <w:p w14:paraId="485FB838">
      <w:pPr>
        <w:rPr>
          <w:b/>
          <w:bCs/>
        </w:rPr>
      </w:pPr>
      <w:r>
        <w:rPr>
          <w:b/>
          <w:bCs/>
        </w:rPr>
        <w:t>Step 5: Exercise Recommendation System</w:t>
      </w:r>
    </w:p>
    <w:p w14:paraId="1B2B0B65">
      <w:r>
        <w:t>The recommend_exercises function:</w:t>
      </w:r>
    </w:p>
    <w:p w14:paraId="5D60ED5E">
      <w:pPr>
        <w:numPr>
          <w:ilvl w:val="0"/>
          <w:numId w:val="12"/>
        </w:numPr>
      </w:pPr>
      <w:r>
        <w:t>Suggests exercises tailored to the user's activity level and health conditions (if applicable).</w:t>
      </w:r>
    </w:p>
    <w:p w14:paraId="6A7F1A85">
      <w:pPr>
        <w:numPr>
          <w:ilvl w:val="0"/>
          <w:numId w:val="12"/>
        </w:numPr>
      </w:pPr>
      <w:r>
        <w:t>Defaults to general recommendations if no specific matches are found.</w:t>
      </w:r>
    </w:p>
    <w:p w14:paraId="29294552">
      <w:pPr>
        <w:rPr>
          <w:b/>
          <w:bCs/>
        </w:rPr>
      </w:pPr>
      <w:r>
        <w:rPr>
          <w:b/>
          <w:bCs/>
        </w:rPr>
        <w:t>Step 6: Gradio Interface</w:t>
      </w:r>
    </w:p>
    <w:p w14:paraId="2F552EEF">
      <w:r>
        <w:t>The nutritional_advisor function:</w:t>
      </w:r>
    </w:p>
    <w:p w14:paraId="71F65FFC">
      <w:pPr>
        <w:numPr>
          <w:ilvl w:val="0"/>
          <w:numId w:val="13"/>
        </w:numPr>
      </w:pPr>
      <w:r>
        <w:t>Loads the calorie prediction model.</w:t>
      </w:r>
    </w:p>
    <w:p w14:paraId="13CD4C99">
      <w:pPr>
        <w:numPr>
          <w:ilvl w:val="0"/>
          <w:numId w:val="13"/>
        </w:numPr>
      </w:pPr>
      <w:r>
        <w:t>Calculates the user's BMI and target caloric intake based on their weight goal.</w:t>
      </w:r>
    </w:p>
    <w:p w14:paraId="46003B69">
      <w:pPr>
        <w:numPr>
          <w:ilvl w:val="0"/>
          <w:numId w:val="13"/>
        </w:numPr>
      </w:pPr>
      <w:r>
        <w:t xml:space="preserve">Provides: </w:t>
      </w:r>
    </w:p>
    <w:p w14:paraId="11F3FCF8">
      <w:pPr>
        <w:numPr>
          <w:ilvl w:val="1"/>
          <w:numId w:val="13"/>
        </w:numPr>
      </w:pPr>
      <w:r>
        <w:rPr>
          <w:b/>
          <w:bCs/>
        </w:rPr>
        <w:t>Diet Plan</w:t>
      </w:r>
      <w:r>
        <w:t xml:space="preserve"> with recommendations for breakfast, lunch, and dinner.</w:t>
      </w:r>
    </w:p>
    <w:p w14:paraId="583C770E">
      <w:pPr>
        <w:numPr>
          <w:ilvl w:val="1"/>
          <w:numId w:val="13"/>
        </w:numPr>
      </w:pPr>
      <w:r>
        <w:rPr>
          <w:b/>
          <w:bCs/>
        </w:rPr>
        <w:t>Workout Plan</w:t>
      </w:r>
      <w:r>
        <w:t xml:space="preserve"> with tailored exercise suggestions.</w:t>
      </w:r>
    </w:p>
    <w:p w14:paraId="22B0406F">
      <w:pPr>
        <w:numPr>
          <w:ilvl w:val="1"/>
          <w:numId w:val="13"/>
        </w:numPr>
      </w:pPr>
      <w:r>
        <w:rPr>
          <w:b/>
          <w:bCs/>
        </w:rPr>
        <w:t>General Instructions</w:t>
      </w:r>
      <w:r>
        <w:t xml:space="preserve"> for achieving weight goals.</w:t>
      </w:r>
    </w:p>
    <w:p w14:paraId="5EA4AED3">
      <w:pPr>
        <w:numPr>
          <w:ilvl w:val="0"/>
          <w:numId w:val="13"/>
        </w:numPr>
      </w:pPr>
      <w:r>
        <w:t>The Gradio interface allows users to input their details and view recommendations.</w:t>
      </w:r>
    </w:p>
    <w:p w14:paraId="6ED3BFF2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77AB50">
      <w:pPr>
        <w:rPr>
          <w:b/>
          <w:bCs/>
        </w:rPr>
      </w:pPr>
      <w:r>
        <w:rPr>
          <w:b/>
          <w:bCs/>
        </w:rPr>
        <w:t>Input Details:</w:t>
      </w:r>
    </w:p>
    <w:p w14:paraId="25F3F468">
      <w:pPr>
        <w:numPr>
          <w:ilvl w:val="0"/>
          <w:numId w:val="14"/>
        </w:numPr>
      </w:pPr>
      <w:r>
        <w:rPr>
          <w:b/>
          <w:bCs/>
        </w:rPr>
        <w:t>Name:</w:t>
      </w:r>
      <w:r>
        <w:t xml:space="preserve"> User's name.</w:t>
      </w:r>
    </w:p>
    <w:p w14:paraId="1AF3F32E">
      <w:pPr>
        <w:numPr>
          <w:ilvl w:val="0"/>
          <w:numId w:val="14"/>
        </w:numPr>
      </w:pPr>
      <w:r>
        <w:rPr>
          <w:b/>
          <w:bCs/>
        </w:rPr>
        <w:t>Age:</w:t>
      </w:r>
      <w:r>
        <w:t xml:space="preserve"> User's age in years.</w:t>
      </w:r>
    </w:p>
    <w:p w14:paraId="1BC4E46F">
      <w:pPr>
        <w:numPr>
          <w:ilvl w:val="0"/>
          <w:numId w:val="14"/>
        </w:numPr>
      </w:pPr>
      <w:r>
        <w:rPr>
          <w:b/>
          <w:bCs/>
        </w:rPr>
        <w:t>Weight:</w:t>
      </w:r>
      <w:r>
        <w:t xml:space="preserve"> User's weight in kilograms.</w:t>
      </w:r>
    </w:p>
    <w:p w14:paraId="6B7C3D0E">
      <w:pPr>
        <w:numPr>
          <w:ilvl w:val="0"/>
          <w:numId w:val="14"/>
        </w:numPr>
      </w:pPr>
      <w:r>
        <w:rPr>
          <w:b/>
          <w:bCs/>
        </w:rPr>
        <w:t>Height:</w:t>
      </w:r>
      <w:r>
        <w:t xml:space="preserve"> User's height in centimeters.</w:t>
      </w:r>
    </w:p>
    <w:p w14:paraId="183F2DE9">
      <w:pPr>
        <w:numPr>
          <w:ilvl w:val="0"/>
          <w:numId w:val="14"/>
        </w:numPr>
      </w:pPr>
      <w:r>
        <w:rPr>
          <w:b/>
          <w:bCs/>
        </w:rPr>
        <w:t>Gender:</w:t>
      </w:r>
      <w:r>
        <w:t xml:space="preserve"> Male or Female.</w:t>
      </w:r>
    </w:p>
    <w:p w14:paraId="4AD105CE">
      <w:pPr>
        <w:numPr>
          <w:ilvl w:val="0"/>
          <w:numId w:val="14"/>
        </w:numPr>
      </w:pPr>
      <w:r>
        <w:rPr>
          <w:b/>
          <w:bCs/>
        </w:rPr>
        <w:t>Goal:</w:t>
      </w:r>
      <w:r>
        <w:t xml:space="preserve"> Weight Loss, Weight Gain, or Maintenance.</w:t>
      </w:r>
    </w:p>
    <w:p w14:paraId="4FD89896">
      <w:pPr>
        <w:numPr>
          <w:ilvl w:val="0"/>
          <w:numId w:val="14"/>
        </w:numPr>
      </w:pPr>
      <w:r>
        <w:rPr>
          <w:b/>
          <w:bCs/>
        </w:rPr>
        <w:t>Dietary Preference:</w:t>
      </w:r>
      <w:r>
        <w:t xml:space="preserve"> Vegan, Vegetarian, or Non-Vegetarian.</w:t>
      </w:r>
    </w:p>
    <w:p w14:paraId="436289C9">
      <w:pPr>
        <w:numPr>
          <w:ilvl w:val="0"/>
          <w:numId w:val="14"/>
        </w:numPr>
      </w:pPr>
      <w:r>
        <w:rPr>
          <w:b/>
          <w:bCs/>
        </w:rPr>
        <w:t>Activity Level:</w:t>
      </w:r>
      <w:r>
        <w:t xml:space="preserve"> Low, Medium, or High.</w:t>
      </w:r>
    </w:p>
    <w:p w14:paraId="364CAEF3">
      <w:pPr>
        <w:numPr>
          <w:ilvl w:val="0"/>
          <w:numId w:val="14"/>
        </w:numPr>
      </w:pPr>
      <w:r>
        <w:rPr>
          <w:b/>
          <w:bCs/>
        </w:rPr>
        <w:t>Health Condition:</w:t>
      </w:r>
      <w:r>
        <w:t xml:space="preserve"> Dropdown selection of pre-defined conditions (optional).</w:t>
      </w:r>
    </w:p>
    <w:p w14:paraId="36E06C55">
      <w:pPr>
        <w:rPr>
          <w:b/>
          <w:bCs/>
        </w:rPr>
      </w:pPr>
      <w:r>
        <w:rPr>
          <w:b/>
          <w:bCs/>
        </w:rPr>
        <w:t>Output Details:</w:t>
      </w:r>
    </w:p>
    <w:p w14:paraId="5AA8BA5D">
      <w:pPr>
        <w:numPr>
          <w:ilvl w:val="0"/>
          <w:numId w:val="15"/>
        </w:numPr>
      </w:pPr>
      <w:r>
        <w:rPr>
          <w:b/>
          <w:bCs/>
        </w:rPr>
        <w:t>BMI (Body Mass Index):</w:t>
      </w:r>
      <w:r>
        <w:t xml:space="preserve"> User's calculated BMI.</w:t>
      </w:r>
    </w:p>
    <w:p w14:paraId="1602788D">
      <w:pPr>
        <w:numPr>
          <w:ilvl w:val="0"/>
          <w:numId w:val="15"/>
        </w:numPr>
      </w:pPr>
      <w:r>
        <w:rPr>
          <w:b/>
          <w:bCs/>
        </w:rPr>
        <w:t>Diet Plan:</w:t>
      </w:r>
      <w:r>
        <w:t xml:space="preserve"> Meal-specific food recommendations with caloric and nutritional information.</w:t>
      </w:r>
    </w:p>
    <w:p w14:paraId="77D768E0">
      <w:pPr>
        <w:numPr>
          <w:ilvl w:val="0"/>
          <w:numId w:val="15"/>
        </w:numPr>
      </w:pPr>
      <w:r>
        <w:rPr>
          <w:b/>
          <w:bCs/>
        </w:rPr>
        <w:t>Workout Plan:</w:t>
      </w:r>
      <w:r>
        <w:t xml:space="preserve"> Personalized exercise suggestions.</w:t>
      </w:r>
    </w:p>
    <w:p w14:paraId="1DDF474C">
      <w:pPr>
        <w:numPr>
          <w:ilvl w:val="0"/>
          <w:numId w:val="15"/>
        </w:numPr>
      </w:pPr>
      <w:r>
        <w:rPr>
          <w:b/>
          <w:bCs/>
        </w:rPr>
        <w:t>General Instructions:</w:t>
      </w:r>
      <w:r>
        <w:t xml:space="preserve"> Guidance based on the user's weight goal.</w:t>
      </w:r>
    </w:p>
    <w:p w14:paraId="19BEF412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A618A0">
      <w:pPr>
        <w:rPr>
          <w:b/>
          <w:bCs/>
        </w:rPr>
      </w:pPr>
      <w:r>
        <w:rPr>
          <w:b/>
          <w:bCs/>
        </w:rPr>
        <w:t>Technical Details:</w:t>
      </w:r>
    </w:p>
    <w:p w14:paraId="780B93E7">
      <w:pPr>
        <w:numPr>
          <w:ilvl w:val="0"/>
          <w:numId w:val="16"/>
        </w:numPr>
      </w:pPr>
      <w:r>
        <w:rPr>
          <w:b/>
          <w:bCs/>
        </w:rPr>
        <w:t>Libraries Used:</w:t>
      </w:r>
    </w:p>
    <w:p w14:paraId="6F3606B1">
      <w:pPr>
        <w:numPr>
          <w:ilvl w:val="1"/>
          <w:numId w:val="16"/>
        </w:numPr>
      </w:pPr>
      <w:r>
        <w:t>pandas: For data manipulation.</w:t>
      </w:r>
    </w:p>
    <w:p w14:paraId="06ABA539">
      <w:pPr>
        <w:numPr>
          <w:ilvl w:val="1"/>
          <w:numId w:val="16"/>
        </w:numPr>
      </w:pPr>
      <w:r>
        <w:t>numpy: For numerical computations.</w:t>
      </w:r>
    </w:p>
    <w:p w14:paraId="01EE24FF">
      <w:pPr>
        <w:numPr>
          <w:ilvl w:val="1"/>
          <w:numId w:val="16"/>
        </w:numPr>
      </w:pPr>
      <w:r>
        <w:t>sklearn: For model training and evaluation.</w:t>
      </w:r>
    </w:p>
    <w:p w14:paraId="280E0156">
      <w:pPr>
        <w:numPr>
          <w:ilvl w:val="1"/>
          <w:numId w:val="16"/>
        </w:numPr>
      </w:pPr>
      <w:r>
        <w:t>joblib: For model saving and loading.</w:t>
      </w:r>
    </w:p>
    <w:p w14:paraId="3C560AA6">
      <w:pPr>
        <w:numPr>
          <w:ilvl w:val="1"/>
          <w:numId w:val="16"/>
        </w:numPr>
      </w:pPr>
      <w:r>
        <w:t>gradio: For user interface creation.</w:t>
      </w:r>
    </w:p>
    <w:p w14:paraId="4BE35AF2">
      <w:pPr>
        <w:numPr>
          <w:ilvl w:val="0"/>
          <w:numId w:val="16"/>
        </w:numPr>
      </w:pPr>
      <w:r>
        <w:rPr>
          <w:b/>
          <w:bCs/>
        </w:rPr>
        <w:t>Model Details:</w:t>
      </w:r>
    </w:p>
    <w:p w14:paraId="6C24CB2E">
      <w:pPr>
        <w:numPr>
          <w:ilvl w:val="1"/>
          <w:numId w:val="16"/>
        </w:numPr>
      </w:pPr>
      <w:r>
        <w:rPr>
          <w:b/>
          <w:bCs/>
        </w:rPr>
        <w:t>Algorithm:</w:t>
      </w:r>
      <w:r>
        <w:t xml:space="preserve"> Random Forest Regressor.</w:t>
      </w:r>
    </w:p>
    <w:p w14:paraId="5A9398AC">
      <w:pPr>
        <w:numPr>
          <w:ilvl w:val="1"/>
          <w:numId w:val="16"/>
        </w:numPr>
      </w:pPr>
      <w:r>
        <w:rPr>
          <w:b/>
          <w:bCs/>
        </w:rPr>
        <w:t>Performance Metric:</w:t>
      </w:r>
      <w:r>
        <w:t xml:space="preserve"> Mean Squared Error (MSE).</w:t>
      </w:r>
    </w:p>
    <w:p w14:paraId="6B54ED27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41AD5DF">
      <w:pPr>
        <w:rPr>
          <w:b/>
          <w:bCs/>
        </w:rPr>
      </w:pPr>
      <w:r>
        <w:rPr>
          <w:b/>
          <w:bCs/>
        </w:rPr>
        <w:t>How to Run the Project:</w:t>
      </w:r>
    </w:p>
    <w:p w14:paraId="048BAAA6">
      <w:pPr>
        <w:numPr>
          <w:ilvl w:val="0"/>
          <w:numId w:val="17"/>
        </w:numPr>
      </w:pPr>
      <w:r>
        <w:t xml:space="preserve">Install required libraries: </w:t>
      </w:r>
    </w:p>
    <w:p w14:paraId="7D1E6596">
      <w:pPr>
        <w:numPr>
          <w:ilvl w:val="0"/>
          <w:numId w:val="17"/>
        </w:numPr>
      </w:pPr>
      <w:r>
        <w:t>pip install pandas numpy scikit-learn joblib gradio</w:t>
      </w:r>
    </w:p>
    <w:p w14:paraId="122C300B">
      <w:pPr>
        <w:numPr>
          <w:ilvl w:val="0"/>
          <w:numId w:val="17"/>
        </w:numPr>
      </w:pPr>
      <w:r>
        <w:t>Place the dataset (Final_Cleaned_Health_Nutrition_Dataset.csv) in the appropriate directory.</w:t>
      </w:r>
    </w:p>
    <w:p w14:paraId="443BD5E9">
      <w:pPr>
        <w:numPr>
          <w:ilvl w:val="0"/>
          <w:numId w:val="17"/>
        </w:numPr>
      </w:pPr>
      <w:r>
        <w:t>Execute the script.</w:t>
      </w:r>
    </w:p>
    <w:p w14:paraId="468A2329">
      <w:pPr>
        <w:numPr>
          <w:ilvl w:val="0"/>
          <w:numId w:val="17"/>
        </w:numPr>
      </w:pPr>
      <w:r>
        <w:t>Access the Gradio interface in the browser to interact with the system.</w:t>
      </w:r>
    </w:p>
    <w:p w14:paraId="3C73BBBA">
      <w: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EF5B49F">
      <w:pPr>
        <w:rPr>
          <w:b/>
          <w:bCs/>
        </w:rPr>
      </w:pPr>
      <w:r>
        <w:rPr>
          <w:b/>
          <w:bCs/>
        </w:rPr>
        <w:t>Challenges Faced:</w:t>
      </w:r>
    </w:p>
    <w:p w14:paraId="731F20BC">
      <w:pPr>
        <w:numPr>
          <w:ilvl w:val="0"/>
          <w:numId w:val="18"/>
        </w:numPr>
      </w:pPr>
      <w:r>
        <w:rPr>
          <w:b/>
          <w:bCs/>
        </w:rPr>
        <w:t>Data Imbalance:</w:t>
      </w:r>
      <w:r>
        <w:t xml:space="preserve"> Addressed through filtering and preprocessing.</w:t>
      </w:r>
    </w:p>
    <w:p w14:paraId="0C37B87F">
      <w:pPr>
        <w:numPr>
          <w:ilvl w:val="0"/>
          <w:numId w:val="18"/>
        </w:numPr>
      </w:pPr>
      <w:r>
        <w:rPr>
          <w:b/>
          <w:bCs/>
        </w:rPr>
        <w:t>Dietary Preferences:</w:t>
      </w:r>
      <w:r>
        <w:t xml:space="preserve"> Ensured diverse recommendations for various diet types.</w:t>
      </w:r>
    </w:p>
    <w:p w14:paraId="50AD9EB3">
      <w:pPr>
        <w:numPr>
          <w:ilvl w:val="0"/>
          <w:numId w:val="18"/>
        </w:numPr>
      </w:pPr>
      <w:r>
        <w:rPr>
          <w:b/>
          <w:bCs/>
        </w:rPr>
        <w:t>User-Friendly Design:</w:t>
      </w:r>
      <w:r>
        <w:t xml:space="preserve"> Achieved via the Gradio interface.</w:t>
      </w:r>
    </w:p>
    <w:p w14:paraId="2FAE2C91">
      <w: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7F093F6">
      <w:pPr>
        <w:rPr>
          <w:b/>
          <w:bCs/>
        </w:rPr>
      </w:pPr>
      <w:r>
        <w:rPr>
          <w:b/>
          <w:bCs/>
        </w:rPr>
        <w:t>Future Work:</w:t>
      </w:r>
    </w:p>
    <w:p w14:paraId="736923AC">
      <w:pPr>
        <w:numPr>
          <w:ilvl w:val="0"/>
          <w:numId w:val="19"/>
        </w:numPr>
      </w:pPr>
      <w:r>
        <w:t>Integrate real-time updates for food and exercise databases.</w:t>
      </w:r>
    </w:p>
    <w:p w14:paraId="238A7F7D">
      <w:pPr>
        <w:numPr>
          <w:ilvl w:val="0"/>
          <w:numId w:val="19"/>
        </w:numPr>
      </w:pPr>
      <w:r>
        <w:t>Add support for more nuanced dietary restrictions (e.g., allergies).</w:t>
      </w:r>
    </w:p>
    <w:p w14:paraId="13499795">
      <w:pPr>
        <w:numPr>
          <w:ilvl w:val="0"/>
          <w:numId w:val="19"/>
        </w:numPr>
      </w:pPr>
      <w:r>
        <w:t>Incorporate advanced predictive models for enhanced accuracy.</w:t>
      </w:r>
    </w:p>
    <w:p w14:paraId="0948F950">
      <w: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911ECB">
      <w:pPr>
        <w:rPr>
          <w:b/>
          <w:bCs/>
        </w:rPr>
      </w:pPr>
      <w:r>
        <w:rPr>
          <w:b/>
          <w:bCs/>
        </w:rPr>
        <w:t>Conclusion:</w:t>
      </w:r>
    </w:p>
    <w:p w14:paraId="0D573C73">
      <w:r>
        <w:t>The Nutritional Advisor provides users with a practical tool to manage their dietary and fitness goals effectively. By leveraging machine learning and an intuitive interface, the system ensures accessibility and relevance for a diverse user base.</w:t>
      </w:r>
    </w:p>
    <w:p w14:paraId="66B6AE10">
      <w: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9547A0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099264E"/>
    <w:multiLevelType w:val="multilevel"/>
    <w:tmpl w:val="009926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D3D1D24"/>
    <w:multiLevelType w:val="multilevel"/>
    <w:tmpl w:val="0D3D1D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2874966"/>
    <w:multiLevelType w:val="multilevel"/>
    <w:tmpl w:val="228749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2EC3FE6"/>
    <w:multiLevelType w:val="multilevel"/>
    <w:tmpl w:val="32EC3F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325573A"/>
    <w:multiLevelType w:val="multilevel"/>
    <w:tmpl w:val="3325573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BD47AD0"/>
    <w:multiLevelType w:val="multilevel"/>
    <w:tmpl w:val="3BD47A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3B36BD8"/>
    <w:multiLevelType w:val="multilevel"/>
    <w:tmpl w:val="43B36B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5A4366C"/>
    <w:multiLevelType w:val="multilevel"/>
    <w:tmpl w:val="55A436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65D0369E"/>
    <w:multiLevelType w:val="multilevel"/>
    <w:tmpl w:val="65D036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5DC0557"/>
    <w:multiLevelType w:val="multilevel"/>
    <w:tmpl w:val="65DC05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63A178A"/>
    <w:multiLevelType w:val="multilevel"/>
    <w:tmpl w:val="663A17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924543E"/>
    <w:multiLevelType w:val="multilevel"/>
    <w:tmpl w:val="692454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14A72C9"/>
    <w:multiLevelType w:val="multilevel"/>
    <w:tmpl w:val="714A72C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342"/>
    <w:rsid w:val="00472514"/>
    <w:rsid w:val="00992B4C"/>
    <w:rsid w:val="009C5184"/>
    <w:rsid w:val="00AA1D8D"/>
    <w:rsid w:val="00B47730"/>
    <w:rsid w:val="00CB0664"/>
    <w:rsid w:val="00D61C21"/>
    <w:rsid w:val="00D9201F"/>
    <w:rsid w:val="00E45DAB"/>
    <w:rsid w:val="00F231A3"/>
    <w:rsid w:val="00FC693F"/>
    <w:rsid w:val="067B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3</Words>
  <Characters>4524</Characters>
  <Lines>37</Lines>
  <Paragraphs>10</Paragraphs>
  <TotalTime>14</TotalTime>
  <ScaleCrop>false</ScaleCrop>
  <LinksUpToDate>false</LinksUpToDate>
  <CharactersWithSpaces>5307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Zeeshan Sher</cp:lastModifiedBy>
  <dcterms:modified xsi:type="dcterms:W3CDTF">2024-12-30T17:36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B1877DF13F6840F386E2723A7E9F652D_13</vt:lpwstr>
  </property>
</Properties>
</file>